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F1E8B" w14:textId="77777777" w:rsidR="00524C87" w:rsidRPr="00524C87" w:rsidRDefault="00524C87" w:rsidP="00524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524C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9FDE10" wp14:editId="1816E74D">
            <wp:extent cx="466725" cy="5238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" t="-42" r="-48" b="-4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A3A0" w14:textId="77777777" w:rsidR="00524C87" w:rsidRPr="00524C87" w:rsidRDefault="00524C87" w:rsidP="00524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4438DE9B" w14:textId="77777777" w:rsidR="00524C87" w:rsidRPr="00524C87" w:rsidRDefault="00524C87" w:rsidP="00524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</w:t>
      </w:r>
      <w:proofErr w:type="gramStart"/>
      <w:r w:rsidRPr="00524C87">
        <w:rPr>
          <w:rFonts w:ascii="Times New Roman" w:eastAsia="Times New Roman" w:hAnsi="Times New Roman" w:cs="Times New Roman"/>
          <w:sz w:val="28"/>
          <w:szCs w:val="28"/>
          <w:lang w:eastAsia="zh-CN"/>
        </w:rPr>
        <w:t>ГАВРИЛОВ-ЯМСКОГО</w:t>
      </w:r>
      <w:proofErr w:type="gramEnd"/>
    </w:p>
    <w:p w14:paraId="54C0C3F6" w14:textId="77777777" w:rsidR="00524C87" w:rsidRPr="00524C87" w:rsidRDefault="00524C87" w:rsidP="00524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4C8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</w:t>
      </w:r>
    </w:p>
    <w:p w14:paraId="022AA48A" w14:textId="77777777" w:rsidR="00524C87" w:rsidRPr="00524C87" w:rsidRDefault="00524C87" w:rsidP="00524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8F6F263" w14:textId="77777777" w:rsidR="00524C87" w:rsidRPr="00524C87" w:rsidRDefault="00524C87" w:rsidP="00524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524C87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ПОСТАНОВЛЕН</w:t>
      </w:r>
      <w:bookmarkStart w:id="0" w:name="_GoBack"/>
      <w:bookmarkEnd w:id="0"/>
      <w:r w:rsidRPr="00524C87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ИЕ</w:t>
      </w:r>
    </w:p>
    <w:p w14:paraId="13EAA3F8" w14:textId="77777777" w:rsidR="007D2F05" w:rsidRPr="00506E2F" w:rsidRDefault="007D2F05" w:rsidP="007D2F05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7"/>
          <w:szCs w:val="27"/>
        </w:rPr>
      </w:pPr>
    </w:p>
    <w:p w14:paraId="096EB25B" w14:textId="4D7F45C9" w:rsidR="00506E2F" w:rsidRPr="00506E2F" w:rsidRDefault="00506E2F" w:rsidP="007D2F05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7"/>
          <w:szCs w:val="27"/>
        </w:rPr>
      </w:pPr>
      <w:r w:rsidRPr="00506E2F">
        <w:rPr>
          <w:rFonts w:ascii="Times New Roman" w:hAnsi="Times New Roman" w:cs="Times New Roman"/>
          <w:bCs/>
          <w:sz w:val="27"/>
          <w:szCs w:val="27"/>
        </w:rPr>
        <w:t>28.07.2023  № 712</w:t>
      </w:r>
    </w:p>
    <w:p w14:paraId="76BD0BEC" w14:textId="77777777" w:rsidR="00506E2F" w:rsidRPr="00506E2F" w:rsidRDefault="00506E2F" w:rsidP="007D2F05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7"/>
          <w:szCs w:val="27"/>
        </w:rPr>
      </w:pPr>
    </w:p>
    <w:p w14:paraId="40404D4E" w14:textId="1361E5E2" w:rsidR="007D2F05" w:rsidRPr="00524C87" w:rsidRDefault="007D2F05" w:rsidP="007D2F05">
      <w:pPr>
        <w:pStyle w:val="ConsNonformat"/>
        <w:ind w:right="408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4C87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</w:t>
      </w:r>
      <w:proofErr w:type="gramStart"/>
      <w:r w:rsidRPr="00524C87">
        <w:rPr>
          <w:rFonts w:ascii="Times New Roman" w:hAnsi="Times New Roman" w:cs="Times New Roman"/>
          <w:color w:val="000000"/>
          <w:sz w:val="26"/>
          <w:szCs w:val="26"/>
        </w:rPr>
        <w:t>Регламента обследования автомобильных дорог общего пользования местного значения</w:t>
      </w:r>
      <w:proofErr w:type="gramEnd"/>
      <w:r w:rsidRPr="00524C87">
        <w:rPr>
          <w:rFonts w:ascii="Times New Roman" w:hAnsi="Times New Roman" w:cs="Times New Roman"/>
          <w:color w:val="000000"/>
          <w:sz w:val="26"/>
          <w:szCs w:val="26"/>
        </w:rPr>
        <w:t xml:space="preserve"> в период гарантийного срока их эксплуатации</w:t>
      </w:r>
      <w:r w:rsidR="00E86E47" w:rsidRPr="00E86E47">
        <w:rPr>
          <w:rFonts w:ascii="Times New Roman" w:hAnsi="Times New Roman" w:cs="Times New Roman"/>
          <w:sz w:val="28"/>
          <w:szCs w:val="28"/>
        </w:rPr>
        <w:t xml:space="preserve"> </w:t>
      </w:r>
      <w:r w:rsidR="00E86E47" w:rsidRPr="00E86E47">
        <w:rPr>
          <w:rFonts w:ascii="Times New Roman" w:hAnsi="Times New Roman" w:cs="Times New Roman"/>
          <w:sz w:val="26"/>
          <w:szCs w:val="26"/>
        </w:rPr>
        <w:t>после окончания строительства (реконструкции), капитального ремонта и ремонта</w:t>
      </w:r>
      <w:r w:rsidRPr="00524C87">
        <w:rPr>
          <w:rFonts w:ascii="Times New Roman" w:hAnsi="Times New Roman" w:cs="Times New Roman"/>
          <w:color w:val="000000"/>
          <w:sz w:val="26"/>
          <w:szCs w:val="26"/>
        </w:rPr>
        <w:t xml:space="preserve">, а также состава комиссии по обследованию данных дорог на территории </w:t>
      </w:r>
      <w:r w:rsidR="0057415B" w:rsidRPr="00524C87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Pr="00524C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DE27875" w14:textId="77777777" w:rsidR="007D2F05" w:rsidRPr="00CA2610" w:rsidRDefault="007D2F05" w:rsidP="007D2F05">
      <w:pPr>
        <w:rPr>
          <w:b/>
          <w:bCs/>
          <w:color w:val="365F91"/>
        </w:rPr>
      </w:pPr>
    </w:p>
    <w:p w14:paraId="6AC35646" w14:textId="21631B2F" w:rsidR="00524C87" w:rsidRPr="00E86E47" w:rsidRDefault="007D2F05" w:rsidP="00524C87">
      <w:pPr>
        <w:pStyle w:val="2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  <w:lang w:eastAsia="ar-SA"/>
        </w:rPr>
      </w:pPr>
      <w:r w:rsidRPr="00E86E4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В целях обеспечения эффективности осуществления закупок и использования бюджетных средств,</w:t>
      </w:r>
      <w:r w:rsidRPr="00E86E47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E86E4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в соответствии с Бюджетным кодексом Российской Федерации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524C87" w:rsidRPr="00E86E47">
        <w:rPr>
          <w:rFonts w:ascii="Times New Roman" w:eastAsia="Times New Roman" w:hAnsi="Times New Roman" w:cs="Times New Roman"/>
          <w:bCs/>
          <w:color w:val="auto"/>
          <w:sz w:val="27"/>
          <w:szCs w:val="27"/>
          <w:lang w:eastAsia="ar-SA"/>
        </w:rPr>
        <w:t xml:space="preserve"> руководствуясь статьей 26 Устава </w:t>
      </w:r>
      <w:proofErr w:type="gramStart"/>
      <w:r w:rsidR="00524C87" w:rsidRPr="00E86E47">
        <w:rPr>
          <w:rFonts w:ascii="Times New Roman" w:eastAsia="Times New Roman" w:hAnsi="Times New Roman" w:cs="Times New Roman"/>
          <w:bCs/>
          <w:color w:val="auto"/>
          <w:sz w:val="27"/>
          <w:szCs w:val="27"/>
          <w:lang w:eastAsia="ar-SA"/>
        </w:rPr>
        <w:t>Гаврилов-Ямского</w:t>
      </w:r>
      <w:proofErr w:type="gramEnd"/>
      <w:r w:rsidR="00524C87" w:rsidRPr="00E86E47">
        <w:rPr>
          <w:rFonts w:ascii="Times New Roman" w:eastAsia="Times New Roman" w:hAnsi="Times New Roman" w:cs="Times New Roman"/>
          <w:bCs/>
          <w:color w:val="auto"/>
          <w:sz w:val="27"/>
          <w:szCs w:val="27"/>
          <w:lang w:eastAsia="ar-SA"/>
        </w:rPr>
        <w:t xml:space="preserve"> муниципального района Ярославской области,</w:t>
      </w:r>
    </w:p>
    <w:p w14:paraId="74341983" w14:textId="62D1B03E" w:rsidR="007D2F05" w:rsidRPr="00E86E47" w:rsidRDefault="007D2F05" w:rsidP="007D2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CB5E835" w14:textId="77777777" w:rsidR="00524C87" w:rsidRPr="00524C87" w:rsidRDefault="00524C87" w:rsidP="00524C8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4C87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УНИЦИПАЛЬНОГО РАЙОНА ПОСТАНОВЛЯЕТ:</w:t>
      </w:r>
    </w:p>
    <w:p w14:paraId="5FBCE362" w14:textId="77777777" w:rsidR="00524C87" w:rsidRPr="00E86E47" w:rsidRDefault="00524C87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48E066E" w14:textId="3999E397" w:rsidR="007D2F05" w:rsidRPr="00E86E47" w:rsidRDefault="007D2F05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6E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1. Утвердить Регламент обследования автомобильных дорог общего пользования местного значения в период гарантийного срока их эксплуатации после окончания строительства (реконструкции), капитального ремонта и ремонта.</w:t>
      </w:r>
    </w:p>
    <w:p w14:paraId="77997D6E" w14:textId="77777777" w:rsidR="007D2F05" w:rsidRPr="00E86E47" w:rsidRDefault="007D2F05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6E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2. Утвердить состав комиссии по обследованию автомобильных дорог общего пользования местного значения в период гарантийного срока их эксплуатации после окончания строительства (реконструкции), капитального ремонта и ремонта.</w:t>
      </w:r>
    </w:p>
    <w:p w14:paraId="566DCC23" w14:textId="6A95996E" w:rsidR="007D2F05" w:rsidRPr="00E86E47" w:rsidRDefault="007D2F05" w:rsidP="007D2F0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86E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524C87" w:rsidRPr="00E86E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86E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 </w:t>
      </w:r>
      <w:r w:rsidRPr="00E86E47">
        <w:rPr>
          <w:rFonts w:ascii="Times New Roman" w:hAnsi="Times New Roman" w:cs="Times New Roman"/>
          <w:sz w:val="27"/>
          <w:szCs w:val="27"/>
        </w:rPr>
        <w:t>Контроль за исполнением постановления возложить на</w:t>
      </w:r>
      <w:r w:rsidR="0057415B" w:rsidRPr="00E86E47">
        <w:rPr>
          <w:rFonts w:ascii="Times New Roman" w:hAnsi="Times New Roman" w:cs="Times New Roman"/>
          <w:sz w:val="27"/>
          <w:szCs w:val="27"/>
        </w:rPr>
        <w:t xml:space="preserve"> заместителя Главы Администрации </w:t>
      </w:r>
      <w:proofErr w:type="gramStart"/>
      <w:r w:rsidR="0057415B" w:rsidRPr="00E86E47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="0057415B" w:rsidRPr="00E86E47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E86E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7415B" w:rsidRPr="00E86E47">
        <w:rPr>
          <w:rFonts w:ascii="Times New Roman" w:hAnsi="Times New Roman" w:cs="Times New Roman"/>
          <w:sz w:val="27"/>
          <w:szCs w:val="27"/>
        </w:rPr>
        <w:t>Таганова</w:t>
      </w:r>
      <w:proofErr w:type="spellEnd"/>
      <w:r w:rsidR="0057415B" w:rsidRPr="00E86E47">
        <w:rPr>
          <w:rFonts w:ascii="Times New Roman" w:hAnsi="Times New Roman" w:cs="Times New Roman"/>
          <w:sz w:val="27"/>
          <w:szCs w:val="27"/>
        </w:rPr>
        <w:t xml:space="preserve"> В.Н.</w:t>
      </w:r>
    </w:p>
    <w:p w14:paraId="082C07CD" w14:textId="03664ECD" w:rsidR="00524C87" w:rsidRPr="00E86E47" w:rsidRDefault="00524C87" w:rsidP="00524C87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6E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4</w:t>
      </w:r>
      <w:r w:rsidRPr="00524C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524C87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Pr="00524C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.</w:t>
      </w:r>
    </w:p>
    <w:p w14:paraId="4D3D3933" w14:textId="72364C0C" w:rsidR="007D2F05" w:rsidRPr="00E86E47" w:rsidRDefault="007D2F05" w:rsidP="007D2F05">
      <w:pPr>
        <w:rPr>
          <w:rFonts w:ascii="Times New Roman" w:hAnsi="Times New Roman" w:cs="Times New Roman"/>
          <w:sz w:val="27"/>
          <w:szCs w:val="27"/>
        </w:rPr>
      </w:pPr>
      <w:r w:rsidRPr="00E86E47">
        <w:rPr>
          <w:rFonts w:ascii="Times New Roman" w:hAnsi="Times New Roman" w:cs="Times New Roman"/>
          <w:sz w:val="27"/>
          <w:szCs w:val="27"/>
        </w:rPr>
        <w:t xml:space="preserve">   </w:t>
      </w:r>
      <w:r w:rsidR="00524C87" w:rsidRPr="00E86E47">
        <w:rPr>
          <w:rFonts w:ascii="Times New Roman" w:hAnsi="Times New Roman" w:cs="Times New Roman"/>
          <w:sz w:val="27"/>
          <w:szCs w:val="27"/>
        </w:rPr>
        <w:t xml:space="preserve">   5</w:t>
      </w:r>
      <w:r w:rsidRPr="00E86E47">
        <w:rPr>
          <w:rFonts w:ascii="Times New Roman" w:hAnsi="Times New Roman" w:cs="Times New Roman"/>
          <w:sz w:val="27"/>
          <w:szCs w:val="27"/>
        </w:rPr>
        <w:t xml:space="preserve">. Постановление вступает в силу </w:t>
      </w:r>
      <w:r w:rsidR="00C9792D" w:rsidRPr="00E86E47">
        <w:rPr>
          <w:rFonts w:ascii="Times New Roman" w:hAnsi="Times New Roman" w:cs="Times New Roman"/>
          <w:sz w:val="27"/>
          <w:szCs w:val="27"/>
        </w:rPr>
        <w:t xml:space="preserve">с </w:t>
      </w:r>
      <w:r w:rsidR="00524C87" w:rsidRPr="00E86E47">
        <w:rPr>
          <w:rFonts w:ascii="Times New Roman" w:eastAsia="Times New Roman" w:hAnsi="Times New Roman" w:cs="Times New Roman"/>
          <w:sz w:val="27"/>
          <w:szCs w:val="27"/>
          <w:lang w:eastAsia="ru-RU"/>
        </w:rPr>
        <w:t>момента подписания</w:t>
      </w:r>
      <w:r w:rsidRPr="00E86E47">
        <w:rPr>
          <w:rFonts w:ascii="Times New Roman" w:hAnsi="Times New Roman" w:cs="Times New Roman"/>
          <w:sz w:val="27"/>
          <w:szCs w:val="27"/>
        </w:rPr>
        <w:t>.</w:t>
      </w:r>
    </w:p>
    <w:p w14:paraId="40C8353D" w14:textId="77777777" w:rsidR="007D2F05" w:rsidRDefault="007D2F05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58182" w14:textId="77777777" w:rsidR="0057415B" w:rsidRPr="007D2F05" w:rsidRDefault="0057415B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FF390" w14:textId="0E3BAF4B" w:rsidR="007D2F05" w:rsidRPr="00524C87" w:rsidRDefault="007D2F05" w:rsidP="00524C87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D2F0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57415B" w:rsidRPr="0057415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7415B" w:rsidRPr="0057415B">
        <w:rPr>
          <w:rFonts w:ascii="Times New Roman" w:hAnsi="Times New Roman" w:cs="Times New Roman"/>
          <w:sz w:val="28"/>
          <w:szCs w:val="28"/>
        </w:rPr>
        <w:t xml:space="preserve"> </w:t>
      </w:r>
      <w:r w:rsidR="0057415B" w:rsidRPr="0057415B">
        <w:rPr>
          <w:rFonts w:ascii="Times New Roman" w:hAnsi="Times New Roman" w:cs="Times New Roman"/>
          <w:sz w:val="28"/>
          <w:szCs w:val="28"/>
        </w:rPr>
        <w:tab/>
      </w:r>
      <w:r w:rsidR="0057415B" w:rsidRPr="0057415B">
        <w:rPr>
          <w:rFonts w:ascii="Times New Roman" w:hAnsi="Times New Roman" w:cs="Times New Roman"/>
          <w:sz w:val="28"/>
          <w:szCs w:val="28"/>
        </w:rPr>
        <w:tab/>
      </w:r>
      <w:r w:rsidR="0057415B" w:rsidRPr="0057415B">
        <w:rPr>
          <w:rFonts w:ascii="Times New Roman" w:hAnsi="Times New Roman" w:cs="Times New Roman"/>
          <w:sz w:val="28"/>
          <w:szCs w:val="28"/>
        </w:rPr>
        <w:tab/>
      </w:r>
      <w:r w:rsidR="0057415B" w:rsidRPr="0057415B">
        <w:rPr>
          <w:rFonts w:ascii="Times New Roman" w:hAnsi="Times New Roman" w:cs="Times New Roman"/>
          <w:sz w:val="28"/>
          <w:szCs w:val="28"/>
        </w:rPr>
        <w:tab/>
      </w:r>
      <w:r w:rsidR="0057415B" w:rsidRPr="0057415B">
        <w:rPr>
          <w:rFonts w:ascii="Times New Roman" w:hAnsi="Times New Roman" w:cs="Times New Roman"/>
          <w:sz w:val="28"/>
          <w:szCs w:val="28"/>
        </w:rPr>
        <w:tab/>
      </w:r>
      <w:r w:rsidR="0057415B" w:rsidRPr="0057415B">
        <w:rPr>
          <w:rFonts w:ascii="Times New Roman" w:hAnsi="Times New Roman" w:cs="Times New Roman"/>
          <w:sz w:val="28"/>
          <w:szCs w:val="28"/>
        </w:rPr>
        <w:tab/>
      </w:r>
      <w:r w:rsidR="0057415B">
        <w:rPr>
          <w:rFonts w:ascii="Times New Roman" w:hAnsi="Times New Roman" w:cs="Times New Roman"/>
          <w:sz w:val="28"/>
          <w:szCs w:val="28"/>
        </w:rPr>
        <w:t xml:space="preserve">        </w:t>
      </w:r>
      <w:r w:rsidR="0057415B" w:rsidRPr="0057415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D2F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41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15B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57415B">
        <w:rPr>
          <w:rFonts w:ascii="Times New Roman" w:hAnsi="Times New Roman" w:cs="Times New Roman"/>
          <w:sz w:val="28"/>
          <w:szCs w:val="28"/>
        </w:rPr>
        <w:t>Сергеичев</w:t>
      </w:r>
      <w:proofErr w:type="spellEnd"/>
      <w:r w:rsidRPr="00524C8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43F9A2E" w14:textId="77777777" w:rsidR="007B1B06" w:rsidRDefault="00EF5F21" w:rsidP="007B1B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9C25AF7" w14:textId="77777777" w:rsidR="00E86E47" w:rsidRDefault="007D2F05" w:rsidP="00E86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1910943" w14:textId="341D1074" w:rsidR="00E86E47" w:rsidRDefault="00E86E47" w:rsidP="00E86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</w:p>
    <w:p w14:paraId="070A9967" w14:textId="2289A4D7" w:rsidR="007B1B06" w:rsidRDefault="00506E2F" w:rsidP="00E86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7.2023 № 712</w:t>
      </w:r>
    </w:p>
    <w:p w14:paraId="3CABAADB" w14:textId="77777777" w:rsidR="007B1B06" w:rsidRDefault="007B1B06" w:rsidP="00DE6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6745E" w14:textId="77777777" w:rsidR="00BD1F58" w:rsidRDefault="00BD1F58" w:rsidP="00DE6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B07B2" w14:textId="77777777" w:rsidR="007B1B06" w:rsidRDefault="007B1B06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14:paraId="3D1337CB" w14:textId="77777777" w:rsidR="007B1B06" w:rsidRDefault="007B1B06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B06">
        <w:rPr>
          <w:rFonts w:ascii="Times New Roman" w:hAnsi="Times New Roman" w:cs="Times New Roman"/>
          <w:sz w:val="28"/>
          <w:szCs w:val="28"/>
        </w:rPr>
        <w:t xml:space="preserve">обследования автомобильных дорог общего пользования </w:t>
      </w:r>
      <w:r w:rsidR="00EF5F21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7B1B06">
        <w:rPr>
          <w:rFonts w:ascii="Times New Roman" w:hAnsi="Times New Roman" w:cs="Times New Roman"/>
          <w:sz w:val="28"/>
          <w:szCs w:val="28"/>
        </w:rPr>
        <w:t xml:space="preserve">в период гарантийного срока их эксплуатации </w:t>
      </w:r>
      <w:bookmarkStart w:id="1" w:name="_Hlk140576456"/>
      <w:r w:rsidRPr="007B1B06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792093">
        <w:rPr>
          <w:rFonts w:ascii="Times New Roman" w:hAnsi="Times New Roman" w:cs="Times New Roman"/>
          <w:sz w:val="28"/>
          <w:szCs w:val="28"/>
        </w:rPr>
        <w:t>строительства (</w:t>
      </w:r>
      <w:r w:rsidR="00EF5F21" w:rsidRPr="00EF5F21">
        <w:rPr>
          <w:rFonts w:ascii="Times New Roman" w:hAnsi="Times New Roman" w:cs="Times New Roman"/>
          <w:sz w:val="28"/>
          <w:szCs w:val="28"/>
        </w:rPr>
        <w:t>реконструкции</w:t>
      </w:r>
      <w:r w:rsidR="00792093">
        <w:rPr>
          <w:rFonts w:ascii="Times New Roman" w:hAnsi="Times New Roman" w:cs="Times New Roman"/>
          <w:sz w:val="28"/>
          <w:szCs w:val="28"/>
        </w:rPr>
        <w:t>)</w:t>
      </w:r>
      <w:r w:rsidR="00EF5F21" w:rsidRPr="00EF5F21">
        <w:rPr>
          <w:rFonts w:ascii="Times New Roman" w:hAnsi="Times New Roman" w:cs="Times New Roman"/>
          <w:sz w:val="28"/>
          <w:szCs w:val="28"/>
        </w:rPr>
        <w:t>, капитального ремонта и ремонта</w:t>
      </w:r>
      <w:bookmarkEnd w:id="1"/>
    </w:p>
    <w:p w14:paraId="2550319A" w14:textId="77777777" w:rsidR="007B1B06" w:rsidRDefault="007B1B06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8BA608" w14:textId="77777777" w:rsidR="007B1B06" w:rsidRDefault="004E22EF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14:paraId="586D4683" w14:textId="77777777" w:rsidR="004E22EF" w:rsidRDefault="004E22EF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3705F9" w14:textId="06B30BEF" w:rsidR="00DE1153" w:rsidRDefault="007B1B06" w:rsidP="00DE1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Регламент определяет порядок </w:t>
      </w:r>
      <w:r w:rsidRPr="007B1B06">
        <w:rPr>
          <w:rFonts w:ascii="Times New Roman" w:hAnsi="Times New Roman" w:cs="Times New Roman"/>
          <w:sz w:val="28"/>
          <w:szCs w:val="28"/>
        </w:rPr>
        <w:t xml:space="preserve">обследования автомобильных дорог общего </w:t>
      </w:r>
      <w:r w:rsidRPr="00EF5F21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753B93" w:rsidRPr="00EF5F21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753B93">
        <w:rPr>
          <w:rFonts w:ascii="Times New Roman" w:hAnsi="Times New Roman" w:cs="Times New Roman"/>
          <w:sz w:val="28"/>
          <w:szCs w:val="28"/>
        </w:rPr>
        <w:t xml:space="preserve"> </w:t>
      </w:r>
      <w:r w:rsidRPr="007B1B06">
        <w:rPr>
          <w:rFonts w:ascii="Times New Roman" w:hAnsi="Times New Roman" w:cs="Times New Roman"/>
          <w:sz w:val="28"/>
          <w:szCs w:val="28"/>
        </w:rPr>
        <w:t xml:space="preserve">в период гарантийного срока их эксплуатации после </w:t>
      </w:r>
      <w:r w:rsidR="00792093" w:rsidRPr="00792093">
        <w:rPr>
          <w:rFonts w:ascii="Times New Roman" w:hAnsi="Times New Roman" w:cs="Times New Roman"/>
          <w:sz w:val="28"/>
          <w:szCs w:val="28"/>
        </w:rPr>
        <w:t>строительства (реконструкции), капитального ремонта и ремонта</w:t>
      </w:r>
      <w:r w:rsidR="00E86E4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gramStart"/>
      <w:r w:rsidR="00E86E4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E86E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8738A">
        <w:rPr>
          <w:rFonts w:ascii="Times New Roman" w:hAnsi="Times New Roman" w:cs="Times New Roman"/>
          <w:sz w:val="28"/>
          <w:szCs w:val="28"/>
        </w:rPr>
        <w:t>.</w:t>
      </w:r>
    </w:p>
    <w:p w14:paraId="20ED215D" w14:textId="77777777" w:rsidR="000E3CC7" w:rsidRDefault="000E3CC7" w:rsidP="000E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E3CC7">
        <w:rPr>
          <w:rFonts w:ascii="Times New Roman" w:hAnsi="Times New Roman" w:cs="Times New Roman"/>
          <w:sz w:val="28"/>
          <w:szCs w:val="28"/>
        </w:rPr>
        <w:t xml:space="preserve">Используемые в настоящем </w:t>
      </w:r>
      <w:r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Pr="000E3CC7">
        <w:rPr>
          <w:rFonts w:ascii="Times New Roman" w:hAnsi="Times New Roman" w:cs="Times New Roman"/>
          <w:sz w:val="28"/>
          <w:szCs w:val="28"/>
        </w:rPr>
        <w:t>термины имеют следующие значения:</w:t>
      </w:r>
    </w:p>
    <w:p w14:paraId="4425A2A9" w14:textId="77777777" w:rsidR="00DE1153" w:rsidRDefault="000E3CC7" w:rsidP="00DE1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бследование </w:t>
      </w:r>
      <w:r w:rsidR="00DE1153" w:rsidRPr="00792093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E1153" w:rsidRPr="00792093">
        <w:rPr>
          <w:rFonts w:ascii="Times New Roman" w:hAnsi="Times New Roman" w:cs="Times New Roman"/>
          <w:sz w:val="28"/>
          <w:szCs w:val="28"/>
        </w:rPr>
        <w:t xml:space="preserve"> комплекс мероприятий по диагностике и оценке </w:t>
      </w:r>
      <w:r w:rsidR="00792093" w:rsidRPr="00792093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DE1153" w:rsidRPr="00792093">
        <w:rPr>
          <w:rFonts w:ascii="Times New Roman" w:hAnsi="Times New Roman" w:cs="Times New Roman"/>
          <w:sz w:val="28"/>
          <w:szCs w:val="28"/>
        </w:rPr>
        <w:t xml:space="preserve">всех </w:t>
      </w:r>
      <w:r w:rsidR="00792093" w:rsidRPr="00792093">
        <w:rPr>
          <w:rFonts w:ascii="Times New Roman" w:hAnsi="Times New Roman" w:cs="Times New Roman"/>
          <w:sz w:val="28"/>
          <w:szCs w:val="28"/>
        </w:rPr>
        <w:t>конструктивных</w:t>
      </w:r>
      <w:r w:rsidR="00DE1153" w:rsidRPr="00792093">
        <w:rPr>
          <w:rFonts w:ascii="Times New Roman" w:hAnsi="Times New Roman" w:cs="Times New Roman"/>
          <w:sz w:val="28"/>
          <w:szCs w:val="28"/>
        </w:rPr>
        <w:t xml:space="preserve"> элементов автомобильной дороги</w:t>
      </w:r>
      <w:r w:rsidR="004E22EF">
        <w:rPr>
          <w:rFonts w:ascii="Times New Roman" w:hAnsi="Times New Roman" w:cs="Times New Roman"/>
          <w:sz w:val="28"/>
          <w:szCs w:val="28"/>
        </w:rPr>
        <w:t>,</w:t>
      </w:r>
      <w:r w:rsidR="00792093" w:rsidRPr="00792093">
        <w:rPr>
          <w:rFonts w:ascii="Times New Roman" w:hAnsi="Times New Roman" w:cs="Times New Roman"/>
          <w:sz w:val="28"/>
          <w:szCs w:val="28"/>
        </w:rPr>
        <w:t xml:space="preserve"> </w:t>
      </w:r>
      <w:r w:rsidR="00243EF0">
        <w:rPr>
          <w:rFonts w:ascii="Times New Roman" w:hAnsi="Times New Roman" w:cs="Times New Roman"/>
          <w:sz w:val="28"/>
          <w:szCs w:val="28"/>
        </w:rPr>
        <w:t>дорожных сооружений</w:t>
      </w:r>
      <w:r w:rsidR="009D0E75" w:rsidRPr="009D0E75">
        <w:rPr>
          <w:rFonts w:ascii="Times New Roman" w:hAnsi="Times New Roman" w:cs="Times New Roman"/>
          <w:sz w:val="28"/>
          <w:szCs w:val="28"/>
        </w:rPr>
        <w:t>, являющиеся ее технологической частью</w:t>
      </w:r>
      <w:r w:rsidR="009D0E75">
        <w:rPr>
          <w:rFonts w:ascii="Times New Roman" w:hAnsi="Times New Roman" w:cs="Times New Roman"/>
          <w:sz w:val="28"/>
          <w:szCs w:val="28"/>
        </w:rPr>
        <w:t xml:space="preserve">, </w:t>
      </w:r>
      <w:r w:rsidR="00792093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792093" w:rsidRPr="00792093">
        <w:rPr>
          <w:rFonts w:ascii="Times New Roman" w:hAnsi="Times New Roman" w:cs="Times New Roman"/>
          <w:sz w:val="28"/>
          <w:szCs w:val="28"/>
        </w:rPr>
        <w:t>муниципа</w:t>
      </w:r>
      <w:r w:rsidR="00792093">
        <w:rPr>
          <w:rFonts w:ascii="Times New Roman" w:hAnsi="Times New Roman" w:cs="Times New Roman"/>
          <w:sz w:val="28"/>
          <w:szCs w:val="28"/>
        </w:rPr>
        <w:t xml:space="preserve">льным контрактом установлен гарантийный срок, на предмет их соответствия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муниципальным контрактом</w:t>
      </w:r>
      <w:r w:rsidR="00BB6C8A" w:rsidRPr="00BB6C8A">
        <w:t xml:space="preserve"> </w:t>
      </w:r>
      <w:r w:rsidR="00BB6C8A" w:rsidRPr="00BB6C8A">
        <w:rPr>
          <w:rFonts w:ascii="Times New Roman" w:hAnsi="Times New Roman" w:cs="Times New Roman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2DDF7DF" w14:textId="77777777" w:rsidR="00BB6C8A" w:rsidRDefault="004E22EF" w:rsidP="00BB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антийный срок - п</w:t>
      </w:r>
      <w:r w:rsidRPr="004E22EF">
        <w:rPr>
          <w:rFonts w:ascii="Times New Roman" w:hAnsi="Times New Roman" w:cs="Times New Roman"/>
          <w:sz w:val="28"/>
          <w:szCs w:val="28"/>
        </w:rPr>
        <w:t xml:space="preserve">ериод времени, в течение которого подрядчик, выполнивший работы п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у (реконструкции), капитальному ремонту и ремонту автомобильной дороги </w:t>
      </w:r>
      <w:r w:rsidRPr="004E22EF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рет на себя обязательства за сче</w:t>
      </w:r>
      <w:r w:rsidRPr="004E22EF">
        <w:rPr>
          <w:rFonts w:ascii="Times New Roman" w:hAnsi="Times New Roman" w:cs="Times New Roman"/>
          <w:sz w:val="28"/>
          <w:szCs w:val="28"/>
        </w:rPr>
        <w:t xml:space="preserve">т собственных средств выполнять работы по устранению </w:t>
      </w:r>
      <w:r>
        <w:rPr>
          <w:rFonts w:ascii="Times New Roman" w:hAnsi="Times New Roman" w:cs="Times New Roman"/>
          <w:sz w:val="28"/>
          <w:szCs w:val="28"/>
        </w:rPr>
        <w:t>выявленных дефектов и недостатков.</w:t>
      </w:r>
      <w:r w:rsidRPr="004E22EF">
        <w:t xml:space="preserve"> </w:t>
      </w:r>
      <w:r w:rsidRPr="004E22EF">
        <w:rPr>
          <w:rFonts w:ascii="Times New Roman" w:hAnsi="Times New Roman" w:cs="Times New Roman"/>
          <w:sz w:val="28"/>
          <w:szCs w:val="28"/>
        </w:rPr>
        <w:t>Начало течения гарантийного срока определяется условиями муниципального контракта (даты подписания заказчиком акта приемки законченного ремонтом объекта, дата акта ввода в эксплуатацию или с момента под</w:t>
      </w:r>
      <w:r>
        <w:rPr>
          <w:rFonts w:ascii="Times New Roman" w:hAnsi="Times New Roman" w:cs="Times New Roman"/>
          <w:sz w:val="28"/>
          <w:szCs w:val="28"/>
        </w:rPr>
        <w:t>писания акта открытия движения);</w:t>
      </w:r>
    </w:p>
    <w:p w14:paraId="487B14FB" w14:textId="77777777" w:rsidR="009D0E75" w:rsidRDefault="004E22EF" w:rsidP="009D0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рантийный объект </w:t>
      </w:r>
      <w:r w:rsidR="00746E69">
        <w:rPr>
          <w:rFonts w:ascii="Times New Roman" w:hAnsi="Times New Roman" w:cs="Times New Roman"/>
          <w:sz w:val="28"/>
          <w:szCs w:val="28"/>
        </w:rPr>
        <w:t>– объект, в отношении к</w:t>
      </w:r>
      <w:r w:rsidR="00E13687">
        <w:rPr>
          <w:rFonts w:ascii="Times New Roman" w:hAnsi="Times New Roman" w:cs="Times New Roman"/>
          <w:sz w:val="28"/>
          <w:szCs w:val="28"/>
        </w:rPr>
        <w:t>оторого муниципальным контрактом</w:t>
      </w:r>
      <w:r w:rsidR="00746E69">
        <w:rPr>
          <w:rFonts w:ascii="Times New Roman" w:hAnsi="Times New Roman" w:cs="Times New Roman"/>
          <w:sz w:val="28"/>
          <w:szCs w:val="28"/>
        </w:rPr>
        <w:t xml:space="preserve"> на выполнение работ по </w:t>
      </w:r>
      <w:r w:rsidR="00746E69" w:rsidRPr="00746E69">
        <w:rPr>
          <w:rFonts w:ascii="Times New Roman" w:hAnsi="Times New Roman" w:cs="Times New Roman"/>
          <w:sz w:val="28"/>
          <w:szCs w:val="28"/>
        </w:rPr>
        <w:t>строительству (реконструкции), капитальному ремонту и ремонту автомобильных дорог общего пользования местного</w:t>
      </w:r>
      <w:r w:rsidR="00746E69">
        <w:rPr>
          <w:rFonts w:ascii="Times New Roman" w:hAnsi="Times New Roman" w:cs="Times New Roman"/>
          <w:sz w:val="28"/>
          <w:szCs w:val="28"/>
        </w:rPr>
        <w:t xml:space="preserve"> значе</w:t>
      </w:r>
      <w:r w:rsidR="00BB6C8A">
        <w:rPr>
          <w:rFonts w:ascii="Times New Roman" w:hAnsi="Times New Roman" w:cs="Times New Roman"/>
          <w:sz w:val="28"/>
          <w:szCs w:val="28"/>
        </w:rPr>
        <w:t>ния установлен гарантийный срок;</w:t>
      </w:r>
    </w:p>
    <w:p w14:paraId="34E0BB79" w14:textId="77777777" w:rsidR="00BB6C8A" w:rsidRDefault="00BB6C8A" w:rsidP="00BB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ект </w:t>
      </w:r>
      <w:r w:rsidRPr="00BB6C8A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BB6C8A">
        <w:rPr>
          <w:rFonts w:ascii="Times New Roman" w:hAnsi="Times New Roman" w:cs="Times New Roman"/>
          <w:sz w:val="28"/>
          <w:szCs w:val="28"/>
        </w:rPr>
        <w:t xml:space="preserve">есоответствие транспортно-эксплуатационных показателей конструктивных элементов </w:t>
      </w:r>
      <w:r>
        <w:rPr>
          <w:rFonts w:ascii="Times New Roman" w:hAnsi="Times New Roman" w:cs="Times New Roman"/>
          <w:sz w:val="28"/>
          <w:szCs w:val="28"/>
        </w:rPr>
        <w:t>автомобильной дороги</w:t>
      </w:r>
      <w:r w:rsidRPr="00BB6C8A">
        <w:t xml:space="preserve"> </w:t>
      </w:r>
      <w:r w:rsidRPr="00BB6C8A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, дорожных сооружений,</w:t>
      </w:r>
      <w:r w:rsidRPr="00BB6C8A">
        <w:t xml:space="preserve"> </w:t>
      </w:r>
      <w:r w:rsidRPr="00BB6C8A">
        <w:rPr>
          <w:rFonts w:ascii="Times New Roman" w:hAnsi="Times New Roman" w:cs="Times New Roman"/>
          <w:sz w:val="28"/>
          <w:szCs w:val="28"/>
        </w:rPr>
        <w:t>являющиеся ее технологической част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муниципальным контрактом </w:t>
      </w:r>
      <w:r w:rsidRPr="00BB6C8A">
        <w:rPr>
          <w:rFonts w:ascii="Times New Roman" w:hAnsi="Times New Roman" w:cs="Times New Roman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84E614" w14:textId="77777777" w:rsidR="009D0E75" w:rsidRDefault="009D0E75" w:rsidP="004E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9D0E75">
        <w:rPr>
          <w:rFonts w:ascii="Times New Roman" w:hAnsi="Times New Roman" w:cs="Times New Roman"/>
          <w:sz w:val="28"/>
          <w:szCs w:val="28"/>
        </w:rPr>
        <w:t xml:space="preserve">ермины, значения которых не определены </w:t>
      </w: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9D0E75">
        <w:rPr>
          <w:rFonts w:ascii="Times New Roman" w:hAnsi="Times New Roman" w:cs="Times New Roman"/>
          <w:sz w:val="28"/>
          <w:szCs w:val="28"/>
        </w:rPr>
        <w:t xml:space="preserve">, используются в </w:t>
      </w:r>
      <w:r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Pr="009D0E75">
        <w:rPr>
          <w:rFonts w:ascii="Times New Roman" w:hAnsi="Times New Roman" w:cs="Times New Roman"/>
          <w:sz w:val="28"/>
          <w:szCs w:val="28"/>
        </w:rPr>
        <w:t xml:space="preserve">в значениях, определенных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9D0E7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08.11.2007 №</w:t>
      </w:r>
      <w:r w:rsidRPr="009D0E75">
        <w:rPr>
          <w:rFonts w:ascii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E75">
        <w:rPr>
          <w:rFonts w:ascii="Times New Roman" w:hAnsi="Times New Roman" w:cs="Times New Roman"/>
          <w:sz w:val="28"/>
          <w:szCs w:val="28"/>
        </w:rPr>
        <w:t xml:space="preserve">Об автомобильных дорогах </w:t>
      </w:r>
      <w:proofErr w:type="gramStart"/>
      <w:r w:rsidRPr="009D0E7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0E75">
        <w:rPr>
          <w:rFonts w:ascii="Times New Roman" w:hAnsi="Times New Roman" w:cs="Times New Roman"/>
          <w:sz w:val="28"/>
          <w:szCs w:val="28"/>
        </w:rPr>
        <w:t xml:space="preserve"> о дорожн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17B4DEF" w14:textId="77777777" w:rsidR="009D0E75" w:rsidRDefault="009D0E75" w:rsidP="004E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973EE" w14:textId="77777777" w:rsidR="004E22EF" w:rsidRDefault="004E22EF" w:rsidP="004E22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формирования и деятельности комиссии</w:t>
      </w:r>
    </w:p>
    <w:p w14:paraId="529174D0" w14:textId="77777777" w:rsidR="004E22EF" w:rsidRDefault="004E22EF" w:rsidP="004E22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3B1E9D" w14:textId="77777777" w:rsidR="00912B5E" w:rsidRDefault="004E22EF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DE1153" w:rsidRPr="00912B5E">
        <w:rPr>
          <w:rFonts w:ascii="Times New Roman" w:hAnsi="Times New Roman" w:cs="Times New Roman"/>
          <w:color w:val="000000"/>
          <w:sz w:val="28"/>
          <w:szCs w:val="28"/>
        </w:rPr>
        <w:t>Для проведения о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>бследования</w:t>
      </w:r>
      <w:r w:rsidR="00DE1153" w:rsidRPr="00912B5E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местного значения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обследование) 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в период гарантийного срока </w:t>
      </w:r>
      <w:r w:rsidR="00DE1153" w:rsidRPr="00912B5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исполненных муниципальных контрактов по 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ю работ по строительству (реконструкции), капитальному ремонту и ремонту </w:t>
      </w:r>
      <w:r w:rsidR="00746E69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х дорог общего пользования местного значения 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>формируется комиссия</w:t>
      </w:r>
      <w:r w:rsidR="00912B5E" w:rsidRPr="00912B5E">
        <w:t xml:space="preserve"> 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>по обследованию автомобильных дорог общего пользования местного значения в период гарантийного срока их эксплуатации после окончания строительства (реконструкции), капитального ремонта и ремонта</w:t>
      </w:r>
      <w:proofErr w:type="gramEnd"/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.</w:t>
      </w:r>
    </w:p>
    <w:p w14:paraId="441238B6" w14:textId="77777777" w:rsidR="002F7930" w:rsidRDefault="004E22EF" w:rsidP="00C13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>образуется в составе председателя,</w:t>
      </w:r>
      <w:r w:rsidR="000955C8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председателя комиссии и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>членов к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 xml:space="preserve">омиссии. </w:t>
      </w:r>
      <w:r w:rsidR="0026368D">
        <w:rPr>
          <w:rFonts w:ascii="Times New Roman" w:hAnsi="Times New Roman" w:cs="Times New Roman"/>
          <w:color w:val="000000"/>
          <w:sz w:val="28"/>
          <w:szCs w:val="28"/>
        </w:rPr>
        <w:t>В состав комиссии в обязательном порядке включаются</w:t>
      </w:r>
      <w:r w:rsidR="002F793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A16897E" w14:textId="77777777" w:rsidR="002F7930" w:rsidRDefault="002F7930" w:rsidP="00C13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63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206"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</w:t>
      </w:r>
      <w:r w:rsidR="007C5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0491D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proofErr w:type="gramEnd"/>
      <w:r w:rsidR="001049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7C524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ция)</w:t>
      </w:r>
      <w:r w:rsidR="00C13206">
        <w:rPr>
          <w:rFonts w:ascii="Times New Roman" w:hAnsi="Times New Roman" w:cs="Times New Roman"/>
          <w:color w:val="000000"/>
          <w:sz w:val="28"/>
          <w:szCs w:val="28"/>
        </w:rPr>
        <w:t>, курирующий вопросы дорожной деятельности (председатель комиссии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DA5656A" w14:textId="77777777" w:rsidR="002F7930" w:rsidRDefault="002F7930" w:rsidP="00C13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уководитель </w:t>
      </w:r>
      <w:r w:rsidR="00C13206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ого подразделения </w:t>
      </w:r>
      <w:r w:rsidR="0026368D">
        <w:rPr>
          <w:rFonts w:ascii="Times New Roman" w:hAnsi="Times New Roman" w:cs="Times New Roman"/>
          <w:color w:val="000000"/>
          <w:sz w:val="28"/>
          <w:szCs w:val="28"/>
        </w:rPr>
        <w:t>Адми</w:t>
      </w:r>
      <w:r w:rsidR="007C524D">
        <w:rPr>
          <w:rFonts w:ascii="Times New Roman" w:hAnsi="Times New Roman" w:cs="Times New Roman"/>
          <w:color w:val="000000"/>
          <w:sz w:val="28"/>
          <w:szCs w:val="28"/>
        </w:rPr>
        <w:t>нистрации</w:t>
      </w:r>
      <w:r w:rsidR="00C13206">
        <w:rPr>
          <w:rFonts w:ascii="Times New Roman" w:hAnsi="Times New Roman" w:cs="Times New Roman"/>
          <w:color w:val="000000"/>
          <w:sz w:val="28"/>
          <w:szCs w:val="28"/>
        </w:rPr>
        <w:t>, осуществляющего полномочия</w:t>
      </w:r>
      <w:r w:rsidR="007C524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C13206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вопросов в сфере дорожной деятельности (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</w:t>
      </w:r>
      <w:r w:rsidR="00C13206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95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D3067A6" w14:textId="77777777" w:rsidR="002F7930" w:rsidRDefault="002F7930" w:rsidP="002F79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20991">
        <w:rPr>
          <w:rFonts w:ascii="Times New Roman" w:hAnsi="Times New Roman" w:cs="Times New Roman"/>
          <w:color w:val="000000"/>
          <w:sz w:val="28"/>
          <w:szCs w:val="28"/>
        </w:rPr>
        <w:t>2 представ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30">
        <w:rPr>
          <w:rFonts w:ascii="Times New Roman" w:hAnsi="Times New Roman" w:cs="Times New Roman"/>
          <w:color w:val="000000"/>
          <w:sz w:val="28"/>
          <w:szCs w:val="28"/>
        </w:rPr>
        <w:t>структурного подразделения Администрации, осуществляющего</w:t>
      </w:r>
      <w:r w:rsidR="007C524D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 Администрации </w:t>
      </w:r>
      <w:r w:rsidRPr="002F7930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вопросов в сфере дорож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054AD4" w14:textId="77777777" w:rsidR="00912B5E" w:rsidRDefault="002F7930" w:rsidP="002F79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955C8">
        <w:rPr>
          <w:rFonts w:ascii="Times New Roman" w:hAnsi="Times New Roman" w:cs="Times New Roman"/>
          <w:color w:val="000000"/>
          <w:sz w:val="28"/>
          <w:szCs w:val="28"/>
        </w:rPr>
        <w:t xml:space="preserve">редставители муниципальных заказчиков по муниципальным контрактам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работ по </w:t>
      </w:r>
      <w:r w:rsidR="000955C8">
        <w:rPr>
          <w:rFonts w:ascii="Times New Roman" w:hAnsi="Times New Roman" w:cs="Times New Roman"/>
          <w:color w:val="000000"/>
          <w:sz w:val="28"/>
          <w:szCs w:val="28"/>
        </w:rPr>
        <w:t>строи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у (реконструкции</w:t>
      </w:r>
      <w:r w:rsidR="000955C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капитальному ремонт</w:t>
      </w:r>
      <w:r w:rsidR="009D0E75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емонту</w:t>
      </w:r>
      <w:r w:rsidR="009D0E75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местного значения (далее – муниципальные заказчики)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 xml:space="preserve"> включаются</w:t>
      </w:r>
      <w:r w:rsidR="00C132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став комиссии </w:t>
      </w:r>
      <w:r w:rsidR="00C13206">
        <w:rPr>
          <w:rFonts w:ascii="Times New Roman" w:hAnsi="Times New Roman" w:cs="Times New Roman"/>
          <w:color w:val="000000"/>
          <w:sz w:val="28"/>
          <w:szCs w:val="28"/>
        </w:rPr>
        <w:t xml:space="preserve">по согласованию. 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>Персональны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>й состав и изменения в составе к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>омиссии утверждаются</w:t>
      </w:r>
      <w:r w:rsidR="0026368D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="00ED723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14AD36" w14:textId="77777777" w:rsidR="00C924B6" w:rsidRDefault="004E22EF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0E3C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24B6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обязана проводить </w:t>
      </w:r>
      <w:r w:rsidR="00C924B6" w:rsidRPr="00C924B6">
        <w:rPr>
          <w:rFonts w:ascii="Times New Roman" w:hAnsi="Times New Roman" w:cs="Times New Roman"/>
          <w:color w:val="000000"/>
          <w:sz w:val="28"/>
          <w:szCs w:val="28"/>
        </w:rPr>
        <w:t>обследование автомобильных дорог общего пользования местного значения</w:t>
      </w:r>
      <w:r w:rsidR="00C92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A10">
        <w:rPr>
          <w:rFonts w:ascii="Times New Roman" w:hAnsi="Times New Roman" w:cs="Times New Roman"/>
          <w:color w:val="000000"/>
          <w:sz w:val="28"/>
          <w:szCs w:val="28"/>
        </w:rPr>
        <w:t>не менее 2 раз</w:t>
      </w:r>
      <w:r w:rsidR="00C924B6">
        <w:rPr>
          <w:rFonts w:ascii="Times New Roman" w:hAnsi="Times New Roman" w:cs="Times New Roman"/>
          <w:color w:val="000000"/>
          <w:sz w:val="28"/>
          <w:szCs w:val="28"/>
        </w:rPr>
        <w:t xml:space="preserve"> в год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924B6">
        <w:rPr>
          <w:rFonts w:ascii="Times New Roman" w:hAnsi="Times New Roman" w:cs="Times New Roman"/>
          <w:color w:val="000000"/>
          <w:sz w:val="28"/>
          <w:szCs w:val="28"/>
        </w:rPr>
        <w:t xml:space="preserve"> в апреле и октябре.</w:t>
      </w:r>
    </w:p>
    <w:p w14:paraId="1F45D6BF" w14:textId="77777777" w:rsidR="00245D87" w:rsidRDefault="00245D87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комиссии или уполномоченный им член</w:t>
      </w:r>
      <w:r w:rsidR="00ED723E">
        <w:rPr>
          <w:rFonts w:ascii="Times New Roman" w:hAnsi="Times New Roman" w:cs="Times New Roman"/>
          <w:color w:val="000000"/>
          <w:sz w:val="28"/>
          <w:szCs w:val="28"/>
        </w:rPr>
        <w:t xml:space="preserve"> ком</w:t>
      </w:r>
      <w:r w:rsidR="00BD1F58">
        <w:rPr>
          <w:rFonts w:ascii="Times New Roman" w:hAnsi="Times New Roman" w:cs="Times New Roman"/>
          <w:color w:val="000000"/>
          <w:sz w:val="28"/>
          <w:szCs w:val="28"/>
        </w:rPr>
        <w:t xml:space="preserve">иссии обязан не </w:t>
      </w:r>
      <w:proofErr w:type="gramStart"/>
      <w:r w:rsidR="00BD1F58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BD1F58">
        <w:rPr>
          <w:rFonts w:ascii="Times New Roman" w:hAnsi="Times New Roman" w:cs="Times New Roman"/>
          <w:color w:val="000000"/>
          <w:sz w:val="28"/>
          <w:szCs w:val="28"/>
        </w:rPr>
        <w:t xml:space="preserve"> чем за 5 рабочих</w:t>
      </w:r>
      <w:r w:rsidR="00ED723E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уведомление о предстоящем обследовании подрядчику по муниципальному контракту </w:t>
      </w:r>
      <w:r w:rsidR="00AC247A" w:rsidRPr="00AC247A">
        <w:rPr>
          <w:rFonts w:ascii="Times New Roman" w:hAnsi="Times New Roman" w:cs="Times New Roman"/>
          <w:color w:val="000000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 w:rsidR="00AC247A">
        <w:rPr>
          <w:rFonts w:ascii="Times New Roman" w:hAnsi="Times New Roman" w:cs="Times New Roman"/>
          <w:color w:val="000000"/>
          <w:sz w:val="28"/>
          <w:szCs w:val="28"/>
        </w:rPr>
        <w:t xml:space="preserve"> с предложением принять участие в обследовании.</w:t>
      </w:r>
    </w:p>
    <w:p w14:paraId="554C26F7" w14:textId="77777777" w:rsidR="00912B5E" w:rsidRDefault="00C924B6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Комиссией ежегодно</w:t>
      </w:r>
      <w:r w:rsidR="004354FC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15 марта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 xml:space="preserve"> и 15 сентября </w:t>
      </w:r>
      <w:proofErr w:type="gramStart"/>
      <w:r w:rsidR="00E13687">
        <w:rPr>
          <w:rFonts w:ascii="Times New Roman" w:hAnsi="Times New Roman" w:cs="Times New Roman"/>
          <w:color w:val="000000"/>
          <w:sz w:val="28"/>
          <w:szCs w:val="28"/>
        </w:rPr>
        <w:t>формируется</w:t>
      </w:r>
      <w:r w:rsidR="004D58C3">
        <w:rPr>
          <w:rFonts w:ascii="Times New Roman" w:hAnsi="Times New Roman" w:cs="Times New Roman"/>
          <w:color w:val="000000"/>
          <w:sz w:val="28"/>
          <w:szCs w:val="28"/>
        </w:rPr>
        <w:t xml:space="preserve"> и подписывается</w:t>
      </w:r>
      <w:proofErr w:type="gramEnd"/>
      <w:r w:rsidR="004E22EF">
        <w:rPr>
          <w:rFonts w:ascii="Times New Roman" w:hAnsi="Times New Roman" w:cs="Times New Roman"/>
          <w:color w:val="000000"/>
          <w:sz w:val="28"/>
          <w:szCs w:val="28"/>
        </w:rPr>
        <w:t xml:space="preserve"> график обследования</w:t>
      </w:r>
      <w:r w:rsidR="00746E69">
        <w:rPr>
          <w:rFonts w:ascii="Times New Roman" w:hAnsi="Times New Roman" w:cs="Times New Roman"/>
          <w:color w:val="000000"/>
          <w:sz w:val="28"/>
          <w:szCs w:val="28"/>
        </w:rPr>
        <w:t xml:space="preserve"> гарантийных объектов </w:t>
      </w:r>
      <w:r w:rsidR="00526255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установленной настоящим Регламентом периодичности </w:t>
      </w:r>
      <w:r w:rsidR="009D0E75">
        <w:rPr>
          <w:rFonts w:ascii="Times New Roman" w:hAnsi="Times New Roman" w:cs="Times New Roman"/>
          <w:color w:val="000000"/>
          <w:sz w:val="28"/>
          <w:szCs w:val="28"/>
        </w:rPr>
        <w:t>на основании информации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D0E7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ой муниципальными заказчиками.</w:t>
      </w:r>
    </w:p>
    <w:p w14:paraId="657FB9CE" w14:textId="77777777" w:rsidR="004354FC" w:rsidRDefault="00245D87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5. </w:t>
      </w:r>
      <w:r w:rsidR="004354FC">
        <w:rPr>
          <w:rFonts w:ascii="Times New Roman" w:hAnsi="Times New Roman" w:cs="Times New Roman"/>
          <w:color w:val="000000"/>
          <w:sz w:val="28"/>
          <w:szCs w:val="28"/>
        </w:rPr>
        <w:t>График обследования гарантийных объектов размещается на офици</w:t>
      </w:r>
      <w:r w:rsidR="007C524D">
        <w:rPr>
          <w:rFonts w:ascii="Times New Roman" w:hAnsi="Times New Roman" w:cs="Times New Roman"/>
          <w:color w:val="000000"/>
          <w:sz w:val="28"/>
          <w:szCs w:val="28"/>
        </w:rPr>
        <w:t>альном сайте Администрации</w:t>
      </w:r>
      <w:r w:rsidR="004D58C3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 рабочих дней со дня подписания данного графика</w:t>
      </w:r>
      <w:r w:rsidR="004354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07F923" w14:textId="77777777" w:rsidR="00044948" w:rsidRDefault="00044948" w:rsidP="00C92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EDA3BB" w14:textId="77777777" w:rsidR="00C924B6" w:rsidRDefault="00C924B6" w:rsidP="002C10F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орядо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обследования </w:t>
      </w:r>
      <w:r w:rsidRPr="00C924B6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местного значения</w:t>
      </w:r>
      <w:proofErr w:type="gramEnd"/>
    </w:p>
    <w:p w14:paraId="43AF2C0D" w14:textId="77777777" w:rsidR="00C924B6" w:rsidRDefault="00C924B6" w:rsidP="00C92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39D6F3" w14:textId="77777777" w:rsidR="00243EF0" w:rsidRDefault="00C924B6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2C10F8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я являются конструктивные элементы автомобильной дороги </w:t>
      </w:r>
      <w:r w:rsidR="002C10F8" w:rsidRPr="002C10F8">
        <w:rPr>
          <w:rFonts w:ascii="Times New Roman" w:hAnsi="Times New Roman" w:cs="Times New Roman"/>
          <w:color w:val="000000"/>
          <w:sz w:val="28"/>
          <w:szCs w:val="28"/>
        </w:rPr>
        <w:t xml:space="preserve">(дорожное полотно, дорожное 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покрытие и подобные элементы), а также </w:t>
      </w:r>
      <w:r w:rsidR="002C10F8" w:rsidRPr="002C10F8">
        <w:rPr>
          <w:rFonts w:ascii="Times New Roman" w:hAnsi="Times New Roman" w:cs="Times New Roman"/>
          <w:color w:val="000000"/>
          <w:sz w:val="28"/>
          <w:szCs w:val="28"/>
        </w:rPr>
        <w:t>дорожные сооружения,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F0" w:rsidRPr="00243EF0">
        <w:rPr>
          <w:rFonts w:ascii="Times New Roman" w:hAnsi="Times New Roman" w:cs="Times New Roman"/>
          <w:color w:val="000000"/>
          <w:sz w:val="28"/>
          <w:szCs w:val="28"/>
        </w:rPr>
        <w:t>являющиеся ее технологической частью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, в отношении которых муниципальным контрактом </w:t>
      </w:r>
      <w:r w:rsidR="00243EF0" w:rsidRPr="00243EF0">
        <w:rPr>
          <w:rFonts w:ascii="Times New Roman" w:hAnsi="Times New Roman" w:cs="Times New Roman"/>
          <w:color w:val="000000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гарантийные сроки.</w:t>
      </w:r>
    </w:p>
    <w:p w14:paraId="6FF7F527" w14:textId="77777777" w:rsidR="00243EF0" w:rsidRDefault="00243EF0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.2. Предметом обследования явля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соответствие </w:t>
      </w:r>
      <w:r w:rsidRPr="00243EF0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EF0">
        <w:rPr>
          <w:rFonts w:ascii="Times New Roman" w:hAnsi="Times New Roman" w:cs="Times New Roman"/>
          <w:color w:val="000000"/>
          <w:sz w:val="28"/>
          <w:szCs w:val="28"/>
        </w:rPr>
        <w:t>требованиям, установленным муниципальным контра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684C0F2" w14:textId="77777777" w:rsidR="00243EF0" w:rsidRDefault="00243EF0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бследования 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должны фиксироваться все выявл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>дефекты.</w:t>
      </w:r>
    </w:p>
    <w:p w14:paraId="7DEACD6A" w14:textId="77777777" w:rsidR="00BB6C8A" w:rsidRDefault="00BB6C8A" w:rsidP="00BB6C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дефектам дорожного покрытия могут быть отнесены </w:t>
      </w:r>
      <w:r w:rsidRPr="00BB6C8A">
        <w:rPr>
          <w:rFonts w:ascii="Times New Roman" w:hAnsi="Times New Roman" w:cs="Times New Roman"/>
          <w:color w:val="000000"/>
          <w:sz w:val="28"/>
          <w:szCs w:val="28"/>
        </w:rPr>
        <w:t>выбоин</w:t>
      </w:r>
      <w:r>
        <w:rPr>
          <w:rFonts w:ascii="Times New Roman" w:hAnsi="Times New Roman" w:cs="Times New Roman"/>
          <w:color w:val="000000"/>
          <w:sz w:val="28"/>
          <w:szCs w:val="28"/>
        </w:rPr>
        <w:t>ы, просадки, проломы, колеи, трещины и иные повреждения.</w:t>
      </w:r>
    </w:p>
    <w:p w14:paraId="33D762FB" w14:textId="77777777" w:rsidR="00526255" w:rsidRDefault="00526255" w:rsidP="00BB6C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Обследование </w:t>
      </w:r>
      <w:r w:rsidR="009917A4">
        <w:rPr>
          <w:rFonts w:ascii="Times New Roman" w:hAnsi="Times New Roman" w:cs="Times New Roman"/>
          <w:color w:val="000000"/>
          <w:sz w:val="28"/>
          <w:szCs w:val="28"/>
        </w:rPr>
        <w:t xml:space="preserve">одного объек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лжно превышать 10 рабочих дней.</w:t>
      </w:r>
    </w:p>
    <w:p w14:paraId="68FCFA3E" w14:textId="77777777" w:rsidR="00BB6C8A" w:rsidRDefault="00526255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775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5162C">
        <w:rPr>
          <w:rFonts w:ascii="Times New Roman" w:hAnsi="Times New Roman" w:cs="Times New Roman"/>
          <w:color w:val="000000"/>
          <w:sz w:val="28"/>
          <w:szCs w:val="28"/>
        </w:rPr>
        <w:t>срок, указанный в пункте 3.3 настоящего</w:t>
      </w:r>
      <w:r w:rsidR="000775AA">
        <w:rPr>
          <w:rFonts w:ascii="Times New Roman" w:hAnsi="Times New Roman" w:cs="Times New Roman"/>
          <w:color w:val="000000"/>
          <w:sz w:val="28"/>
          <w:szCs w:val="28"/>
        </w:rPr>
        <w:t xml:space="preserve"> раздела Регламента, комиссией</w:t>
      </w:r>
      <w:r w:rsidR="0085162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акт</w:t>
      </w:r>
      <w:r w:rsidR="000775AA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я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>, в котором фиксируются все выявленны</w:t>
      </w:r>
      <w:r w:rsidR="00A11638">
        <w:rPr>
          <w:rFonts w:ascii="Times New Roman" w:hAnsi="Times New Roman" w:cs="Times New Roman"/>
          <w:color w:val="000000"/>
          <w:sz w:val="28"/>
          <w:szCs w:val="28"/>
        </w:rPr>
        <w:t xml:space="preserve">е дефекты с указанием привязки к местности, 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620991">
        <w:rPr>
          <w:rFonts w:ascii="Times New Roman" w:hAnsi="Times New Roman" w:cs="Times New Roman"/>
          <w:color w:val="000000"/>
          <w:sz w:val="28"/>
          <w:szCs w:val="28"/>
        </w:rPr>
        <w:t xml:space="preserve">предельные 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>сроки их устра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форме, установленной Приложением 1 настоящего Регламента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Акт обследования подписывается всеми членами комиссии.</w:t>
      </w:r>
    </w:p>
    <w:p w14:paraId="4C190C2B" w14:textId="77777777" w:rsidR="00BB6C8A" w:rsidRDefault="00526255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>. В рамках обслед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ия производится фотофиксация. М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атериалы фотофиксации </w:t>
      </w:r>
      <w:proofErr w:type="gramStart"/>
      <w:r w:rsidR="00BB6C8A">
        <w:rPr>
          <w:rFonts w:ascii="Times New Roman" w:hAnsi="Times New Roman" w:cs="Times New Roman"/>
          <w:color w:val="000000"/>
          <w:sz w:val="28"/>
          <w:szCs w:val="28"/>
        </w:rPr>
        <w:t>оформляются фототаблицей и являются</w:t>
      </w:r>
      <w:proofErr w:type="gramEnd"/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 акту обследования.</w:t>
      </w:r>
    </w:p>
    <w:p w14:paraId="77F499D2" w14:textId="77777777" w:rsidR="00526255" w:rsidRDefault="00526255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 Акт обследования со всеми приложениями направляется муниципальному заказчику, а также подрядчику, выполнившему работы по муниципальному контракту </w:t>
      </w:r>
      <w:r w:rsidRPr="00526255">
        <w:rPr>
          <w:rFonts w:ascii="Times New Roman" w:hAnsi="Times New Roman" w:cs="Times New Roman"/>
          <w:color w:val="000000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</w:t>
      </w:r>
      <w:r w:rsidR="00621EBB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в теч</w:t>
      </w:r>
      <w:r w:rsidR="00A11638">
        <w:rPr>
          <w:rFonts w:ascii="Times New Roman" w:hAnsi="Times New Roman" w:cs="Times New Roman"/>
          <w:color w:val="000000"/>
          <w:sz w:val="28"/>
          <w:szCs w:val="28"/>
        </w:rPr>
        <w:t>ение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 момента составления.</w:t>
      </w:r>
    </w:p>
    <w:p w14:paraId="7DBE0313" w14:textId="77777777" w:rsidR="00526255" w:rsidRDefault="00526255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Акт обследования является основанием для </w:t>
      </w:r>
      <w:r w:rsidR="00621EBB">
        <w:rPr>
          <w:rFonts w:ascii="Times New Roman" w:hAnsi="Times New Roman" w:cs="Times New Roman"/>
          <w:color w:val="000000"/>
          <w:sz w:val="28"/>
          <w:szCs w:val="28"/>
        </w:rPr>
        <w:t>принятия муниципальным заказчиком мер</w:t>
      </w:r>
      <w:r w:rsidR="00A11638">
        <w:rPr>
          <w:rFonts w:ascii="Times New Roman" w:hAnsi="Times New Roman" w:cs="Times New Roman"/>
          <w:color w:val="000000"/>
          <w:sz w:val="28"/>
          <w:szCs w:val="28"/>
        </w:rPr>
        <w:t>, связанных с гарантийными обязательствами подрядчика</w:t>
      </w:r>
      <w:r w:rsidR="00621EBB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х муниципальным контрактом </w:t>
      </w:r>
      <w:r w:rsidR="00621EBB" w:rsidRPr="00621EBB">
        <w:rPr>
          <w:rFonts w:ascii="Times New Roman" w:hAnsi="Times New Roman" w:cs="Times New Roman"/>
          <w:color w:val="000000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 w:rsidR="00A116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88DE6B" w14:textId="77777777" w:rsidR="00A11638" w:rsidRPr="00912B5E" w:rsidRDefault="00A11638" w:rsidP="00A116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 Составление комиссией акта обследования не исключает необходимость соблюдения муниципальными заказчиками требований процедур, предусмотренных </w:t>
      </w:r>
      <w:r w:rsidRPr="00A11638">
        <w:rPr>
          <w:rFonts w:ascii="Times New Roman" w:hAnsi="Times New Roman" w:cs="Times New Roman"/>
          <w:color w:val="000000"/>
          <w:sz w:val="28"/>
          <w:szCs w:val="28"/>
        </w:rPr>
        <w:t>муниципальным контрактом 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х с </w:t>
      </w:r>
      <w:r w:rsidR="006E6EE8">
        <w:rPr>
          <w:rFonts w:ascii="Times New Roman" w:hAnsi="Times New Roman" w:cs="Times New Roman"/>
          <w:color w:val="000000"/>
          <w:sz w:val="28"/>
          <w:szCs w:val="28"/>
        </w:rPr>
        <w:t xml:space="preserve">гарантий ка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и предъявлением претензий подрядчику.</w:t>
      </w:r>
    </w:p>
    <w:p w14:paraId="01DB42D4" w14:textId="77777777" w:rsidR="00245D87" w:rsidRDefault="00245D87" w:rsidP="00245D8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  <w:sectPr w:rsidR="00245D87" w:rsidSect="002D70F7">
          <w:pgSz w:w="11906" w:h="16838"/>
          <w:pgMar w:top="709" w:right="850" w:bottom="993" w:left="1418" w:header="708" w:footer="708" w:gutter="0"/>
          <w:cols w:space="708"/>
          <w:docGrid w:linePitch="360"/>
        </w:sectPr>
      </w:pPr>
    </w:p>
    <w:p w14:paraId="539F5E09" w14:textId="77777777" w:rsidR="00245D87" w:rsidRPr="00245D87" w:rsidRDefault="00245D87" w:rsidP="00245D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1</w:t>
      </w:r>
    </w:p>
    <w:p w14:paraId="23E760C1" w14:textId="77777777" w:rsidR="00245D87" w:rsidRPr="00245D87" w:rsidRDefault="00245D87" w:rsidP="0062099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Регламенту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следования автомобильных дорог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общего пользования местного значения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в период гарантийного срока их эксплуатации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после окончания строительства (реконструкции),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апитального ремонта и ремонта</w:t>
      </w:r>
    </w:p>
    <w:p w14:paraId="7E77A2A7" w14:textId="77777777"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4EA7D901" w14:textId="77777777" w:rsidR="00245D87" w:rsidRPr="00245D87" w:rsidRDefault="00245D87" w:rsidP="00245D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АКТ </w:t>
      </w:r>
      <w:r w:rsidR="00620991" w:rsidRPr="002318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СЛЕДОВАНИЯ</w:t>
      </w:r>
    </w:p>
    <w:p w14:paraId="183CCA6A" w14:textId="77777777" w:rsidR="00620991" w:rsidRPr="00231806" w:rsidRDefault="00245D87" w:rsidP="006209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автомобильных дорог общего пользования местного значения в </w:t>
      </w:r>
      <w:proofErr w:type="gramStart"/>
      <w:r w:rsidR="001049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аврилов-Ямском</w:t>
      </w:r>
      <w:proofErr w:type="gramEnd"/>
      <w:r w:rsidR="001049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м </w:t>
      </w:r>
      <w:r w:rsidR="00620991" w:rsidRPr="002318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йоне</w:t>
      </w:r>
      <w:r w:rsidRPr="00245D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20991" w:rsidRPr="002318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период гарантийного срока их эксплуатации</w:t>
      </w:r>
    </w:p>
    <w:p w14:paraId="6F2E102F" w14:textId="77777777" w:rsidR="00245D87" w:rsidRPr="00245D87" w:rsidRDefault="00245D87" w:rsidP="00245D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52FC672" w14:textId="77777777"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24DCE87F" w14:textId="77777777"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                                                     «___» ____________  202_ г.</w:t>
      </w:r>
    </w:p>
    <w:p w14:paraId="49D004E3" w14:textId="77777777"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4C584D82" w14:textId="77777777"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    Мы, нижеподписавшиеся, комиссия, действующая на основании постановления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вы Администрации </w:t>
      </w: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      </w:t>
      </w:r>
      <w:proofErr w:type="gramStart"/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proofErr w:type="gramEnd"/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 в составе:</w:t>
      </w:r>
    </w:p>
    <w:p w14:paraId="72A25448" w14:textId="77777777" w:rsidR="00245D87" w:rsidRPr="00231806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ь комиссии:</w:t>
      </w:r>
      <w:r w:rsidR="00EB71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5888491D" w14:textId="77777777" w:rsidR="00620991" w:rsidRPr="00245D87" w:rsidRDefault="00620991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ь председателя комиссии:</w:t>
      </w:r>
    </w:p>
    <w:p w14:paraId="7F69BA38" w14:textId="77777777" w:rsidR="00245D87" w:rsidRPr="00231806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лены комиссии:</w:t>
      </w:r>
    </w:p>
    <w:p w14:paraId="1619EAA3" w14:textId="77777777" w:rsidR="00620991" w:rsidRPr="00231806" w:rsidRDefault="00620991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</w:p>
    <w:p w14:paraId="7B4B1F17" w14:textId="77777777" w:rsidR="00620991" w:rsidRPr="00245D87" w:rsidRDefault="00620991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</w:p>
    <w:p w14:paraId="0BF4B82F" w14:textId="77777777"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    произвела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следование </w:t>
      </w: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томобильных дорог общего пользования местного значения </w:t>
      </w:r>
      <w:proofErr w:type="gramStart"/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 </w:t>
      </w:r>
      <w:proofErr w:type="gramStart"/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proofErr w:type="gramEnd"/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еделения возникших дефектов, а также сроков их устранения на объектах ремонта, подлежащих устранению силами ________________________________ в соответствии с гарантийными обязательствами подрядчика.</w:t>
      </w:r>
    </w:p>
    <w:p w14:paraId="464A9C3F" w14:textId="77777777"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 В результате осмотра, проведенного с использованием измерительных инструментов (рулетки и др.), выявлены следующие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фекты</w:t>
      </w: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8909"/>
        <w:gridCol w:w="2387"/>
        <w:gridCol w:w="2586"/>
      </w:tblGrid>
      <w:tr w:rsidR="00620991" w:rsidRPr="00231806" w14:paraId="562ABE6E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58E711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54A45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траненных дефектов (разрушений)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F23C4" w14:textId="77777777"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язка к местности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ABE2DB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ончания гарантийных обязательств</w:t>
            </w:r>
          </w:p>
        </w:tc>
      </w:tr>
      <w:tr w:rsidR="00620991" w:rsidRPr="00231806" w14:paraId="3793A3BC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857C1" w14:textId="77777777"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AB6021" w14:textId="77777777" w:rsidR="00620991" w:rsidRPr="00245D87" w:rsidRDefault="00620991" w:rsidP="006209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«_________» муниципальный контракт №   </w:t>
            </w:r>
            <w:proofErr w:type="gramStart"/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</w:p>
        </w:tc>
      </w:tr>
      <w:tr w:rsidR="00620991" w:rsidRPr="00231806" w14:paraId="1FB412CB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D43A8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194E22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5D760D7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ечаний нет</w:t>
            </w:r>
          </w:p>
          <w:p w14:paraId="62AB06EC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57E73" w14:textId="77777777"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40DF23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CBD27FF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 ______ 20__г.   </w:t>
            </w:r>
          </w:p>
        </w:tc>
      </w:tr>
      <w:tr w:rsidR="00620991" w:rsidRPr="00231806" w14:paraId="01D996E3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1AF37" w14:textId="77777777"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EBB709" w14:textId="77777777" w:rsidR="00620991" w:rsidRPr="00245D87" w:rsidRDefault="00620991" w:rsidP="006209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</w:t>
            </w:r>
            <w:r w:rsidRPr="00231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обильная дорога «__________» </w:t>
            </w: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контракт №   </w:t>
            </w:r>
            <w:proofErr w:type="gramStart"/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</w:p>
        </w:tc>
      </w:tr>
      <w:tr w:rsidR="00620991" w:rsidRPr="00231806" w14:paraId="7562AC5C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7E21F0" w14:textId="77777777"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E8B2C1" w14:textId="77777777"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дефектов (их характер, объемы):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E7A4B" w14:textId="77777777"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466378" w14:textId="77777777"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14:paraId="36078038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7B4758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CF9F9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E9ABB" w14:textId="77777777"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42A02C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______ 20__г.   </w:t>
            </w:r>
          </w:p>
        </w:tc>
      </w:tr>
      <w:tr w:rsidR="00620991" w:rsidRPr="00231806" w14:paraId="6716C992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EA737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1DA6D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53B38" w14:textId="77777777"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CDD952" w14:textId="77777777"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14:paraId="5E0EA6B3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3FDB60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CFDCF2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C1F7C" w14:textId="77777777"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309D48" w14:textId="77777777"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14:paraId="3907D6D4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1E0F2B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38E545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083A0" w14:textId="77777777"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8658C2" w14:textId="77777777"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14:paraId="3BC32EBA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C9605F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832927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E94C2" w14:textId="77777777"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DBD46" w14:textId="77777777"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14:paraId="7746C23E" w14:textId="77777777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E458A1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290821" w14:textId="77777777"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9CC8E" w14:textId="77777777"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993303" w14:textId="77777777"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096C1A7" w14:textId="77777777" w:rsidR="00245D87" w:rsidRPr="00231806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</w:t>
      </w:r>
    </w:p>
    <w:p w14:paraId="62900AB1" w14:textId="77777777" w:rsidR="007B1B06" w:rsidRPr="00231806" w:rsidRDefault="00620991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едседатель комиссии _________________________________</w:t>
      </w:r>
    </w:p>
    <w:p w14:paraId="4AF71F36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(подпись)</w:t>
      </w:r>
    </w:p>
    <w:p w14:paraId="05753E93" w14:textId="77777777" w:rsidR="00620991" w:rsidRPr="00231806" w:rsidRDefault="00620991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7DEE4CB7" w14:textId="77777777" w:rsidR="00231806" w:rsidRPr="00231806" w:rsidRDefault="00620991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меститель председателя комиссии ______________________</w:t>
      </w:r>
    </w:p>
    <w:p w14:paraId="3A01F4FA" w14:textId="77777777" w:rsidR="00620991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(подпись)</w:t>
      </w:r>
    </w:p>
    <w:p w14:paraId="781FF541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7D10C807" w14:textId="77777777" w:rsidR="00231806" w:rsidRPr="00231806" w:rsidRDefault="00620991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Члены </w:t>
      </w:r>
      <w:r w:rsidR="00231806"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миссии</w:t>
      </w: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14:paraId="07D6B9D8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</w:t>
      </w:r>
    </w:p>
    <w:p w14:paraId="53A44C57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подпись)</w:t>
      </w:r>
    </w:p>
    <w:p w14:paraId="61117A46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</w:t>
      </w:r>
    </w:p>
    <w:p w14:paraId="768CB302" w14:textId="77777777" w:rsidR="00620991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(подпись)</w:t>
      </w:r>
    </w:p>
    <w:p w14:paraId="0EBC3CEE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7A2AD5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Представитель муниципального заказчика:</w:t>
      </w:r>
    </w:p>
    <w:p w14:paraId="77CA2C4E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__________________</w:t>
      </w:r>
    </w:p>
    <w:p w14:paraId="2212A100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(подпись)</w:t>
      </w:r>
    </w:p>
    <w:p w14:paraId="3FB74FCC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7D13EE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Представитель подрядчика</w:t>
      </w:r>
      <w:r>
        <w:rPr>
          <w:rFonts w:ascii="Times New Roman" w:hAnsi="Times New Roman" w:cs="Times New Roman"/>
          <w:sz w:val="20"/>
          <w:szCs w:val="20"/>
        </w:rPr>
        <w:t xml:space="preserve"> (при участии в обследовании):</w:t>
      </w:r>
    </w:p>
    <w:p w14:paraId="377294F6" w14:textId="77777777"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__________________</w:t>
      </w:r>
    </w:p>
    <w:p w14:paraId="41C972D1" w14:textId="77777777" w:rsid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(подпись)</w:t>
      </w:r>
    </w:p>
    <w:p w14:paraId="68468068" w14:textId="77777777" w:rsidR="007D2F05" w:rsidRDefault="007D2F05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3F4C4AA" w14:textId="77777777" w:rsidR="00592476" w:rsidRDefault="00592476" w:rsidP="007D2F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92476" w:rsidSect="00245D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3B916BB" w14:textId="2E8FCA60" w:rsidR="007D2F05" w:rsidRDefault="007D2F05" w:rsidP="005924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59247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592476">
        <w:rPr>
          <w:rFonts w:ascii="Times New Roman" w:hAnsi="Times New Roman" w:cs="Times New Roman"/>
          <w:sz w:val="28"/>
          <w:szCs w:val="28"/>
        </w:rPr>
        <w:t xml:space="preserve">  Постановлением</w:t>
      </w:r>
    </w:p>
    <w:p w14:paraId="6CC8BAF8" w14:textId="140CECFA" w:rsidR="00592476" w:rsidRDefault="007D2F05" w:rsidP="00104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10491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1049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D8B92" w14:textId="4EEBF129" w:rsidR="00592476" w:rsidRDefault="00592476" w:rsidP="00104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1EA9F4EE" w14:textId="40286A06" w:rsidR="007D2F05" w:rsidRDefault="00506E2F" w:rsidP="00104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7.2023  № 712</w:t>
      </w:r>
    </w:p>
    <w:p w14:paraId="32100F46" w14:textId="77777777" w:rsidR="007D2F05" w:rsidRDefault="007D2F05" w:rsidP="007D2F05">
      <w:pPr>
        <w:rPr>
          <w:rFonts w:ascii="Times New Roman" w:hAnsi="Times New Roman" w:cs="Times New Roman"/>
          <w:sz w:val="20"/>
          <w:szCs w:val="20"/>
        </w:rPr>
      </w:pPr>
    </w:p>
    <w:p w14:paraId="2D26BC1C" w14:textId="77777777" w:rsidR="007D2F05" w:rsidRDefault="007D2F05" w:rsidP="00BD1F58">
      <w:pPr>
        <w:tabs>
          <w:tab w:val="left" w:pos="58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2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комиссии по обследованию автомобильных дорог общего пользования местного значения в период гарантийного срока их эксплуатации после окончания строительства (реконструкции), капитального ремонта и ремон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6486"/>
      </w:tblGrid>
      <w:tr w:rsidR="00EB71AD" w14:paraId="0D26FBC9" w14:textId="77777777" w:rsidTr="00EB71AD">
        <w:trPr>
          <w:trHeight w:val="4186"/>
        </w:trPr>
        <w:tc>
          <w:tcPr>
            <w:tcW w:w="3084" w:type="dxa"/>
          </w:tcPr>
          <w:p w14:paraId="420B432E" w14:textId="7777777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аганов</w:t>
            </w:r>
          </w:p>
          <w:p w14:paraId="451D20B7" w14:textId="7777777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ладимир Николаевич</w:t>
            </w:r>
          </w:p>
          <w:p w14:paraId="097CE0A1" w14:textId="7777777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16C2334B" w14:textId="7777777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33367D91" w14:textId="584F3B0D" w:rsidR="00EB71AD" w:rsidRDefault="00592476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Давыдова </w:t>
            </w:r>
          </w:p>
          <w:p w14:paraId="4C7BFBCB" w14:textId="4ABAE31F" w:rsidR="00EB71AD" w:rsidRDefault="00592476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Жанна Александровна</w:t>
            </w:r>
          </w:p>
          <w:p w14:paraId="4B776599" w14:textId="7777777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3E818A08" w14:textId="7777777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Члены комиссии:</w:t>
            </w:r>
          </w:p>
          <w:p w14:paraId="0A991A85" w14:textId="7777777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2E9B09FA" w14:textId="7777777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одопьянов        Виталий Иванович</w:t>
            </w:r>
          </w:p>
          <w:p w14:paraId="0CDA955D" w14:textId="77777777" w:rsidR="00EB71AD" w:rsidRDefault="00EB71AD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38A0C696" w14:textId="77777777" w:rsidR="00EB71AD" w:rsidRDefault="00EB71AD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инзиков</w:t>
            </w:r>
            <w:proofErr w:type="spellEnd"/>
          </w:p>
          <w:p w14:paraId="0AEF2C02" w14:textId="77777777" w:rsidR="00EB71AD" w:rsidRDefault="00EB71AD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лександр Павлович</w:t>
            </w:r>
          </w:p>
          <w:p w14:paraId="1477EF18" w14:textId="77777777" w:rsidR="00EB71AD" w:rsidRDefault="00EB71AD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581C1F31" w14:textId="77777777" w:rsidR="00EB71AD" w:rsidRDefault="00EB71AD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алачева               Татьяна Вячеславовна</w:t>
            </w:r>
          </w:p>
          <w:p w14:paraId="49E592D6" w14:textId="7777777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073EF523" w14:textId="77777777" w:rsidR="00EB71AD" w:rsidRDefault="00EB71AD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амазанов</w:t>
            </w:r>
          </w:p>
          <w:p w14:paraId="154EE794" w14:textId="77777777" w:rsidR="00EB71AD" w:rsidRDefault="00EB71AD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нвер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ужаидович</w:t>
            </w:r>
            <w:proofErr w:type="spellEnd"/>
          </w:p>
          <w:p w14:paraId="0F16E485" w14:textId="7777777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7C498E4A" w14:textId="07AC8741" w:rsidR="00EB71AD" w:rsidRDefault="00592476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утачева</w:t>
            </w:r>
            <w:proofErr w:type="spellEnd"/>
            <w:r w:rsidR="00EB71A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атьяна Юрьевна</w:t>
            </w:r>
          </w:p>
          <w:p w14:paraId="2CE4B421" w14:textId="7777777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2A6B2DCF" w14:textId="77777777" w:rsidR="00592476" w:rsidRDefault="00592476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5CDF2A95" w14:textId="670448D6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щигин</w:t>
            </w:r>
            <w:proofErr w:type="spellEnd"/>
          </w:p>
          <w:p w14:paraId="787172BD" w14:textId="77777777" w:rsidR="00EB71AD" w:rsidRDefault="00EB71AD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лександр Николаевич</w:t>
            </w:r>
          </w:p>
          <w:p w14:paraId="334BA9FB" w14:textId="77777777" w:rsidR="00EB71AD" w:rsidRDefault="00EB71AD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78C4DC9E" w14:textId="77777777" w:rsidR="00EB71AD" w:rsidRDefault="00EB71AD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ихомиров</w:t>
            </w:r>
          </w:p>
          <w:p w14:paraId="3350A2D1" w14:textId="77777777" w:rsidR="00EB71AD" w:rsidRDefault="00EB71AD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лексей Викторович</w:t>
            </w:r>
          </w:p>
          <w:p w14:paraId="37830ADC" w14:textId="77777777" w:rsidR="00EB71AD" w:rsidRDefault="00EB71AD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39447915" w14:textId="77777777" w:rsidR="00EB71AD" w:rsidRDefault="00EB71AD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190EC638" w14:textId="7ACBB397" w:rsidR="00EB71AD" w:rsidRDefault="00EB71AD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6486" w:type="dxa"/>
          </w:tcPr>
          <w:p w14:paraId="66D714CE" w14:textId="7777777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- председатель комиссии -  заместитель Главы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муниципального района;</w:t>
            </w:r>
          </w:p>
          <w:p w14:paraId="64460118" w14:textId="7777777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6CA4E2E3" w14:textId="5B3D32DB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- </w:t>
            </w:r>
            <w:r w:rsidR="0059247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комиссии - начальник Управления ЖКХ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муниципального района;</w:t>
            </w:r>
          </w:p>
          <w:p w14:paraId="0CA11142" w14:textId="7777777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1A1FCEF2" w14:textId="7777777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5152D5B5" w14:textId="7777777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 Глава Великосельского сельского поселения</w:t>
            </w:r>
          </w:p>
          <w:p w14:paraId="71DD58A4" w14:textId="7777777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(по согласованию);</w:t>
            </w:r>
          </w:p>
          <w:p w14:paraId="539E8E41" w14:textId="77777777" w:rsidR="00EB71AD" w:rsidRDefault="00EB71AD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04C42510" w14:textId="77777777" w:rsidR="00EB71AD" w:rsidRDefault="00EB71AD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- 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Шоп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поселения</w:t>
            </w:r>
          </w:p>
          <w:p w14:paraId="73CE9B4B" w14:textId="77777777" w:rsidR="00EB71AD" w:rsidRDefault="00EB71AD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(по согласованию);</w:t>
            </w:r>
          </w:p>
          <w:p w14:paraId="58288D32" w14:textId="77777777" w:rsidR="00EB71AD" w:rsidRDefault="00EB71AD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26BDA83C" w14:textId="77777777" w:rsidR="00EB71AD" w:rsidRDefault="00EB71AD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- Глава Заячье-Холм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поселения</w:t>
            </w:r>
          </w:p>
          <w:p w14:paraId="54EBBCF1" w14:textId="77777777" w:rsidR="00EB71AD" w:rsidRDefault="00EB71AD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(по согласованию);</w:t>
            </w:r>
          </w:p>
          <w:p w14:paraId="72BC5DC3" w14:textId="7777777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3F65F77A" w14:textId="77777777" w:rsidR="00EB71AD" w:rsidRDefault="00EB71AD">
            <w:pPr>
              <w:tabs>
                <w:tab w:val="center" w:pos="5037"/>
              </w:tabs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- Глава Митин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поселения</w:t>
            </w:r>
          </w:p>
          <w:p w14:paraId="45D3E40D" w14:textId="77777777" w:rsidR="00EB71AD" w:rsidRDefault="00EB71AD">
            <w:pPr>
              <w:tabs>
                <w:tab w:val="center" w:pos="5037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(по согласованию);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14:paraId="6CE0B3AA" w14:textId="7777777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03598503" w14:textId="15F1598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начальник</w:t>
            </w:r>
            <w:r w:rsidR="0059247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отдела капитального строительства и природопользов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Управления  ЖКХ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муниципального района;</w:t>
            </w:r>
          </w:p>
          <w:p w14:paraId="1C506822" w14:textId="77777777" w:rsidR="00EB71AD" w:rsidRDefault="00EB71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B7A1FD" w14:textId="77777777" w:rsidR="00EB71AD" w:rsidRDefault="00EB71A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а городского поселения Гаврилов-Ям</w:t>
            </w:r>
          </w:p>
          <w:p w14:paraId="72434FA9" w14:textId="6CC91F89" w:rsidR="00EB71AD" w:rsidRPr="00592476" w:rsidRDefault="00EB71A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по согласованию);</w:t>
            </w:r>
          </w:p>
          <w:p w14:paraId="1B53F511" w14:textId="77777777" w:rsidR="00EB71AD" w:rsidRDefault="00EB71AD">
            <w:pPr>
              <w:suppressAutoHyphens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-начальник Муниципального учреждения «Управление городского хозяйства» </w:t>
            </w:r>
          </w:p>
          <w:p w14:paraId="7EED4B96" w14:textId="1BA99170" w:rsidR="00EB71AD" w:rsidRDefault="00EB71AD">
            <w:pPr>
              <w:suppressAutoHyphens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(по согласованию)</w:t>
            </w:r>
            <w:r w:rsidR="00592476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</w:p>
          <w:p w14:paraId="7079C575" w14:textId="77777777" w:rsidR="00EB71AD" w:rsidRDefault="00EB71AD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2A7CB48B" w14:textId="77777777" w:rsidR="00EB71AD" w:rsidRDefault="00EB71AD" w:rsidP="00592476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</w:tbl>
    <w:p w14:paraId="2B9605D8" w14:textId="77777777" w:rsidR="00EB71AD" w:rsidRPr="007D2F05" w:rsidRDefault="00EB71AD" w:rsidP="00EB71AD">
      <w:pPr>
        <w:tabs>
          <w:tab w:val="left" w:pos="5835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EB71AD" w:rsidRPr="007D2F05" w:rsidSect="005924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1B2"/>
    <w:multiLevelType w:val="hybridMultilevel"/>
    <w:tmpl w:val="F60E37C6"/>
    <w:lvl w:ilvl="0" w:tplc="B4FCAB5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D1"/>
    <w:rsid w:val="000370F5"/>
    <w:rsid w:val="00044948"/>
    <w:rsid w:val="000775AA"/>
    <w:rsid w:val="000955C8"/>
    <w:rsid w:val="000E3CC7"/>
    <w:rsid w:val="0010491D"/>
    <w:rsid w:val="001A6C33"/>
    <w:rsid w:val="00231806"/>
    <w:rsid w:val="00243EF0"/>
    <w:rsid w:val="00245D87"/>
    <w:rsid w:val="0026368D"/>
    <w:rsid w:val="002C10F8"/>
    <w:rsid w:val="002D70F7"/>
    <w:rsid w:val="002F7930"/>
    <w:rsid w:val="0030454F"/>
    <w:rsid w:val="003F73B5"/>
    <w:rsid w:val="004354FC"/>
    <w:rsid w:val="004D58C3"/>
    <w:rsid w:val="004E22EF"/>
    <w:rsid w:val="00506E2F"/>
    <w:rsid w:val="00524C87"/>
    <w:rsid w:val="00526255"/>
    <w:rsid w:val="0057415B"/>
    <w:rsid w:val="00585094"/>
    <w:rsid w:val="0058738A"/>
    <w:rsid w:val="00592476"/>
    <w:rsid w:val="00620991"/>
    <w:rsid w:val="00621EBB"/>
    <w:rsid w:val="006233A7"/>
    <w:rsid w:val="00640150"/>
    <w:rsid w:val="006E6EE8"/>
    <w:rsid w:val="00746E69"/>
    <w:rsid w:val="00753B93"/>
    <w:rsid w:val="00755D64"/>
    <w:rsid w:val="00792093"/>
    <w:rsid w:val="007B1B06"/>
    <w:rsid w:val="007C524D"/>
    <w:rsid w:val="007D2F05"/>
    <w:rsid w:val="0085162C"/>
    <w:rsid w:val="00884E40"/>
    <w:rsid w:val="00912B5E"/>
    <w:rsid w:val="009917A4"/>
    <w:rsid w:val="009D0E75"/>
    <w:rsid w:val="00A11638"/>
    <w:rsid w:val="00A94885"/>
    <w:rsid w:val="00AC247A"/>
    <w:rsid w:val="00BB6C8A"/>
    <w:rsid w:val="00BD1F58"/>
    <w:rsid w:val="00C13206"/>
    <w:rsid w:val="00C924B6"/>
    <w:rsid w:val="00C9792D"/>
    <w:rsid w:val="00CB1368"/>
    <w:rsid w:val="00D94A3D"/>
    <w:rsid w:val="00DE1153"/>
    <w:rsid w:val="00DE62D1"/>
    <w:rsid w:val="00E13687"/>
    <w:rsid w:val="00E45AD8"/>
    <w:rsid w:val="00E86E47"/>
    <w:rsid w:val="00EB71AD"/>
    <w:rsid w:val="00EC1A10"/>
    <w:rsid w:val="00ED723E"/>
    <w:rsid w:val="00E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B7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D2F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7D2F05"/>
    <w:pPr>
      <w:spacing w:after="0" w:line="240" w:lineRule="auto"/>
      <w:jc w:val="center"/>
    </w:pPr>
    <w:rPr>
      <w:rFonts w:ascii="Calibri" w:eastAsia="Calibri" w:hAnsi="Calibri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D2F05"/>
    <w:rPr>
      <w:rFonts w:ascii="Calibri" w:eastAsia="Calibri" w:hAnsi="Calibri" w:cs="Times New Roman"/>
      <w:sz w:val="32"/>
      <w:szCs w:val="24"/>
      <w:lang w:eastAsia="ru-RU"/>
    </w:rPr>
  </w:style>
  <w:style w:type="paragraph" w:customStyle="1" w:styleId="ConsNormal">
    <w:name w:val="ConsNormal"/>
    <w:rsid w:val="007D2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2F05"/>
    <w:pPr>
      <w:ind w:left="720"/>
      <w:contextualSpacing/>
    </w:pPr>
  </w:style>
  <w:style w:type="table" w:styleId="a7">
    <w:name w:val="Table Grid"/>
    <w:basedOn w:val="a1"/>
    <w:uiPriority w:val="59"/>
    <w:rsid w:val="00EB7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24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0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D2F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7D2F05"/>
    <w:pPr>
      <w:spacing w:after="0" w:line="240" w:lineRule="auto"/>
      <w:jc w:val="center"/>
    </w:pPr>
    <w:rPr>
      <w:rFonts w:ascii="Calibri" w:eastAsia="Calibri" w:hAnsi="Calibri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D2F05"/>
    <w:rPr>
      <w:rFonts w:ascii="Calibri" w:eastAsia="Calibri" w:hAnsi="Calibri" w:cs="Times New Roman"/>
      <w:sz w:val="32"/>
      <w:szCs w:val="24"/>
      <w:lang w:eastAsia="ru-RU"/>
    </w:rPr>
  </w:style>
  <w:style w:type="paragraph" w:customStyle="1" w:styleId="ConsNormal">
    <w:name w:val="ConsNormal"/>
    <w:rsid w:val="007D2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2F05"/>
    <w:pPr>
      <w:ind w:left="720"/>
      <w:contextualSpacing/>
    </w:pPr>
  </w:style>
  <w:style w:type="table" w:styleId="a7">
    <w:name w:val="Table Grid"/>
    <w:basedOn w:val="a1"/>
    <w:uiPriority w:val="59"/>
    <w:rsid w:val="00EB7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24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0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C400-18E9-4294-8332-9B1BE880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гина Дарья Олеговна</dc:creator>
  <cp:lastModifiedBy>User</cp:lastModifiedBy>
  <cp:revision>2</cp:revision>
  <cp:lastPrinted>2023-07-28T07:03:00Z</cp:lastPrinted>
  <dcterms:created xsi:type="dcterms:W3CDTF">2023-07-28T07:03:00Z</dcterms:created>
  <dcterms:modified xsi:type="dcterms:W3CDTF">2023-07-28T07:03:00Z</dcterms:modified>
</cp:coreProperties>
</file>